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4" w:rsidRPr="000C0AB3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МО п. Пет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421AF4" w:rsidRPr="00421AF4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="00421AF4" w:rsidRPr="00421AF4">
        <w:rPr>
          <w:rFonts w:ascii="Times New Roman" w:eastAsia="Times New Roman" w:hAnsi="Times New Roman" w:cs="Times New Roman"/>
          <w:sz w:val="20"/>
          <w:szCs w:val="20"/>
        </w:rPr>
        <w:t xml:space="preserve"> Славянка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6E7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57A0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EA6E7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91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</w:t>
      </w:r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№</w:t>
      </w:r>
      <w:r w:rsidR="00257A0E">
        <w:rPr>
          <w:rFonts w:ascii="Times New Roman" w:eastAsia="Times New Roman" w:hAnsi="Times New Roman" w:cs="Times New Roman"/>
          <w:sz w:val="20"/>
          <w:szCs w:val="20"/>
          <w:lang w:eastAsia="ru-RU"/>
        </w:rPr>
        <w:t>2/4</w:t>
      </w:r>
    </w:p>
    <w:bookmarkEnd w:id="0"/>
    <w:p w:rsidR="00257A0E" w:rsidRDefault="00257A0E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20500C" w:rsidRDefault="00421AF4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954C26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A230C5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9,1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957079" w:rsidRPr="00421AF4" w:rsidRDefault="00A230C5" w:rsidP="009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43,2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A230C5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492,3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A4"/>
    <w:rsid w:val="00062F05"/>
    <w:rsid w:val="000C0AB3"/>
    <w:rsid w:val="00100045"/>
    <w:rsid w:val="001303A0"/>
    <w:rsid w:val="0020500C"/>
    <w:rsid w:val="00244E4C"/>
    <w:rsid w:val="00257A0E"/>
    <w:rsid w:val="00275AD4"/>
    <w:rsid w:val="002C7411"/>
    <w:rsid w:val="002E5442"/>
    <w:rsid w:val="003021FE"/>
    <w:rsid w:val="003056D7"/>
    <w:rsid w:val="003909B8"/>
    <w:rsid w:val="003C7CDE"/>
    <w:rsid w:val="00421AF4"/>
    <w:rsid w:val="004522F2"/>
    <w:rsid w:val="0046312B"/>
    <w:rsid w:val="004909B4"/>
    <w:rsid w:val="00495AC3"/>
    <w:rsid w:val="004B1CC8"/>
    <w:rsid w:val="004E2CC3"/>
    <w:rsid w:val="005125BD"/>
    <w:rsid w:val="00530C8D"/>
    <w:rsid w:val="00577ADB"/>
    <w:rsid w:val="005F156F"/>
    <w:rsid w:val="00677FA3"/>
    <w:rsid w:val="006C4720"/>
    <w:rsid w:val="006C733E"/>
    <w:rsid w:val="0074558A"/>
    <w:rsid w:val="007470AA"/>
    <w:rsid w:val="007860E8"/>
    <w:rsid w:val="007910ED"/>
    <w:rsid w:val="007F3292"/>
    <w:rsid w:val="008B5919"/>
    <w:rsid w:val="008F460E"/>
    <w:rsid w:val="0093708A"/>
    <w:rsid w:val="00954C26"/>
    <w:rsid w:val="00957079"/>
    <w:rsid w:val="009C6827"/>
    <w:rsid w:val="009D2756"/>
    <w:rsid w:val="00A00FD8"/>
    <w:rsid w:val="00A0607F"/>
    <w:rsid w:val="00A230C5"/>
    <w:rsid w:val="00A76A24"/>
    <w:rsid w:val="00AA35A0"/>
    <w:rsid w:val="00AC7ACD"/>
    <w:rsid w:val="00AD77D4"/>
    <w:rsid w:val="00B00499"/>
    <w:rsid w:val="00BB0EA4"/>
    <w:rsid w:val="00C1381C"/>
    <w:rsid w:val="00C34E18"/>
    <w:rsid w:val="00C859AD"/>
    <w:rsid w:val="00CC55FF"/>
    <w:rsid w:val="00CD49F3"/>
    <w:rsid w:val="00DA3D87"/>
    <w:rsid w:val="00DE523C"/>
    <w:rsid w:val="00E13EA3"/>
    <w:rsid w:val="00E558E3"/>
    <w:rsid w:val="00E6261D"/>
    <w:rsid w:val="00E80E5A"/>
    <w:rsid w:val="00E829AC"/>
    <w:rsid w:val="00E91D55"/>
    <w:rsid w:val="00EA6E77"/>
    <w:rsid w:val="00ED237D"/>
    <w:rsid w:val="00F61D53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7EB8-CB0C-4ED4-938C-9DE5ABC2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 Сергей Владимирови</cp:lastModifiedBy>
  <cp:revision>7</cp:revision>
  <cp:lastPrinted>2017-12-07T11:36:00Z</cp:lastPrinted>
  <dcterms:created xsi:type="dcterms:W3CDTF">2018-04-10T12:43:00Z</dcterms:created>
  <dcterms:modified xsi:type="dcterms:W3CDTF">2018-05-04T05:55:00Z</dcterms:modified>
</cp:coreProperties>
</file>